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0B0D" w14:textId="77777777" w:rsidR="00AF2B05" w:rsidRDefault="00AF2B05">
      <w:pPr>
        <w:spacing w:after="200" w:line="259" w:lineRule="auto"/>
        <w:ind w:left="0" w:right="2" w:firstLine="0"/>
        <w:jc w:val="center"/>
        <w:rPr>
          <w:b/>
          <w:sz w:val="28"/>
        </w:rPr>
      </w:pPr>
    </w:p>
    <w:p w14:paraId="09635B06" w14:textId="0F83C53A" w:rsidR="00DA478E" w:rsidRDefault="008E021B">
      <w:pPr>
        <w:spacing w:after="200" w:line="259" w:lineRule="auto"/>
        <w:ind w:left="0" w:right="2" w:firstLine="0"/>
        <w:jc w:val="center"/>
      </w:pPr>
      <w:r>
        <w:rPr>
          <w:b/>
          <w:sz w:val="28"/>
        </w:rPr>
        <w:t>Wymagania edukacyjne z religii dla klas 4-8 szkoły podstawowej</w:t>
      </w:r>
      <w:r w:rsidR="00A910B1">
        <w:rPr>
          <w:b/>
          <w:sz w:val="28"/>
        </w:rPr>
        <w:t xml:space="preserve"> w Adamowiźnie</w:t>
      </w:r>
      <w:r>
        <w:rPr>
          <w:sz w:val="28"/>
        </w:rPr>
        <w:t xml:space="preserve"> </w:t>
      </w:r>
    </w:p>
    <w:p w14:paraId="4F9341D6" w14:textId="77777777" w:rsidR="00A910B1" w:rsidRDefault="00A910B1">
      <w:pPr>
        <w:ind w:left="-5"/>
        <w:rPr>
          <w:b/>
          <w:sz w:val="24"/>
        </w:rPr>
      </w:pPr>
    </w:p>
    <w:p w14:paraId="26E910DF" w14:textId="77777777" w:rsidR="00AF2B05" w:rsidRDefault="008E021B" w:rsidP="00AF2B05">
      <w:pPr>
        <w:spacing w:after="0"/>
        <w:ind w:left="0" w:right="0"/>
        <w:jc w:val="both"/>
        <w:rPr>
          <w:b/>
          <w:sz w:val="24"/>
        </w:rPr>
      </w:pPr>
      <w:r w:rsidRPr="00A910B1">
        <w:rPr>
          <w:b/>
          <w:sz w:val="24"/>
        </w:rPr>
        <w:t>Elementy wchodzące w zakres oceny z</w:t>
      </w:r>
      <w:r w:rsidR="00A910B1">
        <w:rPr>
          <w:b/>
          <w:sz w:val="24"/>
        </w:rPr>
        <w:t xml:space="preserve"> </w:t>
      </w:r>
      <w:r w:rsidRPr="00A910B1">
        <w:rPr>
          <w:b/>
          <w:sz w:val="24"/>
        </w:rPr>
        <w:t xml:space="preserve">religii:  </w:t>
      </w:r>
    </w:p>
    <w:p w14:paraId="212D02AC" w14:textId="77777777" w:rsidR="00AF2B05" w:rsidRPr="00AF2B05" w:rsidRDefault="008E021B" w:rsidP="00AF2B05">
      <w:pPr>
        <w:pStyle w:val="Akapitzlist"/>
        <w:numPr>
          <w:ilvl w:val="0"/>
          <w:numId w:val="6"/>
        </w:numPr>
        <w:spacing w:after="0"/>
        <w:ind w:right="0"/>
        <w:jc w:val="both"/>
        <w:rPr>
          <w:b/>
          <w:sz w:val="24"/>
        </w:rPr>
      </w:pPr>
      <w:r w:rsidRPr="00AF2B05">
        <w:rPr>
          <w:sz w:val="24"/>
        </w:rPr>
        <w:t>Ilość i jakość prezentowanych</w:t>
      </w:r>
      <w:r w:rsidR="00A910B1" w:rsidRPr="00AF2B05">
        <w:rPr>
          <w:sz w:val="24"/>
        </w:rPr>
        <w:t xml:space="preserve"> </w:t>
      </w:r>
      <w:r w:rsidRPr="00AF2B05">
        <w:rPr>
          <w:sz w:val="24"/>
        </w:rPr>
        <w:t xml:space="preserve">wiadomości. </w:t>
      </w:r>
    </w:p>
    <w:p w14:paraId="16238C12" w14:textId="77777777" w:rsidR="00AF2B05" w:rsidRPr="00AF2B05" w:rsidRDefault="008E021B" w:rsidP="00AF2B05">
      <w:pPr>
        <w:pStyle w:val="Akapitzlist"/>
        <w:numPr>
          <w:ilvl w:val="0"/>
          <w:numId w:val="6"/>
        </w:numPr>
        <w:spacing w:after="0"/>
        <w:ind w:right="0"/>
        <w:jc w:val="both"/>
        <w:rPr>
          <w:b/>
          <w:sz w:val="24"/>
        </w:rPr>
      </w:pPr>
      <w:r w:rsidRPr="00AF2B05">
        <w:rPr>
          <w:sz w:val="24"/>
        </w:rPr>
        <w:t xml:space="preserve">Zainteresowanie przedmiotem. </w:t>
      </w:r>
    </w:p>
    <w:p w14:paraId="5840508E" w14:textId="77777777" w:rsidR="00AF2B05" w:rsidRPr="00AF2B05" w:rsidRDefault="008E021B" w:rsidP="00AF2B05">
      <w:pPr>
        <w:pStyle w:val="Akapitzlist"/>
        <w:numPr>
          <w:ilvl w:val="0"/>
          <w:numId w:val="6"/>
        </w:numPr>
        <w:spacing w:after="0"/>
        <w:ind w:right="0"/>
        <w:jc w:val="both"/>
        <w:rPr>
          <w:b/>
          <w:sz w:val="24"/>
        </w:rPr>
      </w:pPr>
      <w:r w:rsidRPr="00AF2B05">
        <w:rPr>
          <w:sz w:val="24"/>
        </w:rPr>
        <w:t xml:space="preserve">Stosunek do przedmiotu. </w:t>
      </w:r>
    </w:p>
    <w:p w14:paraId="59C220EF" w14:textId="77777777" w:rsidR="00AF2B05" w:rsidRPr="00AF2B05" w:rsidRDefault="008E021B" w:rsidP="00AF2B05">
      <w:pPr>
        <w:pStyle w:val="Akapitzlist"/>
        <w:numPr>
          <w:ilvl w:val="0"/>
          <w:numId w:val="6"/>
        </w:numPr>
        <w:spacing w:after="0"/>
        <w:ind w:right="0"/>
        <w:jc w:val="both"/>
        <w:rPr>
          <w:b/>
          <w:sz w:val="24"/>
        </w:rPr>
      </w:pPr>
      <w:r w:rsidRPr="00AF2B05">
        <w:rPr>
          <w:sz w:val="24"/>
        </w:rPr>
        <w:t xml:space="preserve">Pilność i systematyczność. </w:t>
      </w:r>
    </w:p>
    <w:p w14:paraId="4C68560E" w14:textId="5C1982F7" w:rsidR="00DA478E" w:rsidRPr="00AF2B05" w:rsidRDefault="008E021B" w:rsidP="00AF2B05">
      <w:pPr>
        <w:pStyle w:val="Akapitzlist"/>
        <w:numPr>
          <w:ilvl w:val="0"/>
          <w:numId w:val="6"/>
        </w:numPr>
        <w:spacing w:after="0"/>
        <w:ind w:right="0"/>
        <w:jc w:val="both"/>
        <w:rPr>
          <w:b/>
          <w:sz w:val="24"/>
        </w:rPr>
      </w:pPr>
      <w:r w:rsidRPr="00AF2B05">
        <w:rPr>
          <w:sz w:val="24"/>
        </w:rPr>
        <w:t xml:space="preserve">Umiejętność zastosowania poznanych wiadomości w życiu. </w:t>
      </w:r>
    </w:p>
    <w:p w14:paraId="59BA3352" w14:textId="77777777" w:rsidR="00DA478E" w:rsidRPr="00A910B1" w:rsidRDefault="008E021B" w:rsidP="00AF2B05">
      <w:pPr>
        <w:spacing w:after="0"/>
        <w:ind w:left="0" w:right="0"/>
        <w:jc w:val="both"/>
        <w:rPr>
          <w:sz w:val="24"/>
        </w:rPr>
      </w:pPr>
      <w:r w:rsidRPr="00A910B1">
        <w:rPr>
          <w:sz w:val="24"/>
        </w:rPr>
        <w:t xml:space="preserve">Kontrola i ocena w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 </w:t>
      </w:r>
    </w:p>
    <w:p w14:paraId="4B1DA09B" w14:textId="77777777" w:rsidR="00787DF2" w:rsidRDefault="00787DF2" w:rsidP="00AF2B05">
      <w:pPr>
        <w:spacing w:after="0" w:line="271" w:lineRule="auto"/>
        <w:ind w:left="0" w:right="0"/>
        <w:jc w:val="both"/>
        <w:rPr>
          <w:b/>
          <w:sz w:val="24"/>
        </w:rPr>
      </w:pPr>
    </w:p>
    <w:p w14:paraId="171663D5" w14:textId="77777777" w:rsidR="00787DF2" w:rsidRDefault="008E021B" w:rsidP="00787DF2">
      <w:pPr>
        <w:spacing w:after="0" w:line="271" w:lineRule="auto"/>
        <w:ind w:left="0" w:right="0"/>
        <w:jc w:val="both"/>
        <w:rPr>
          <w:sz w:val="24"/>
        </w:rPr>
      </w:pPr>
      <w:r w:rsidRPr="00A910B1">
        <w:rPr>
          <w:b/>
          <w:sz w:val="24"/>
        </w:rPr>
        <w:t>Ocenianie ma na celu:</w:t>
      </w:r>
      <w:r w:rsidRPr="00A910B1">
        <w:rPr>
          <w:sz w:val="24"/>
        </w:rPr>
        <w:t xml:space="preserve"> </w:t>
      </w:r>
    </w:p>
    <w:p w14:paraId="09BCE683" w14:textId="77777777" w:rsidR="00787DF2" w:rsidRDefault="008E021B" w:rsidP="00787DF2">
      <w:pPr>
        <w:pStyle w:val="Akapitzlist"/>
        <w:numPr>
          <w:ilvl w:val="0"/>
          <w:numId w:val="7"/>
        </w:numPr>
        <w:spacing w:after="0" w:line="271" w:lineRule="auto"/>
        <w:ind w:right="0"/>
        <w:jc w:val="both"/>
        <w:rPr>
          <w:sz w:val="24"/>
        </w:rPr>
      </w:pPr>
      <w:r w:rsidRPr="00787DF2">
        <w:rPr>
          <w:sz w:val="24"/>
        </w:rPr>
        <w:t xml:space="preserve">informowanie ucznia o poziomie jego osiągnięć edukacyjnych, </w:t>
      </w:r>
    </w:p>
    <w:p w14:paraId="20EF342B" w14:textId="77777777" w:rsidR="00787DF2" w:rsidRDefault="008E021B" w:rsidP="00787DF2">
      <w:pPr>
        <w:pStyle w:val="Akapitzlist"/>
        <w:numPr>
          <w:ilvl w:val="0"/>
          <w:numId w:val="7"/>
        </w:numPr>
        <w:spacing w:after="0" w:line="271" w:lineRule="auto"/>
        <w:ind w:right="0"/>
        <w:jc w:val="both"/>
        <w:rPr>
          <w:sz w:val="24"/>
        </w:rPr>
      </w:pPr>
      <w:r w:rsidRPr="00787DF2">
        <w:rPr>
          <w:sz w:val="24"/>
        </w:rPr>
        <w:t xml:space="preserve">motywowanie ucznia do dalszej pracy, </w:t>
      </w:r>
    </w:p>
    <w:p w14:paraId="327A9E91" w14:textId="77777777" w:rsidR="00787DF2" w:rsidRDefault="008E021B" w:rsidP="00787DF2">
      <w:pPr>
        <w:pStyle w:val="Akapitzlist"/>
        <w:numPr>
          <w:ilvl w:val="0"/>
          <w:numId w:val="7"/>
        </w:numPr>
        <w:spacing w:after="0" w:line="271" w:lineRule="auto"/>
        <w:ind w:right="0"/>
        <w:jc w:val="both"/>
        <w:rPr>
          <w:sz w:val="24"/>
        </w:rPr>
      </w:pPr>
      <w:r w:rsidRPr="00787DF2">
        <w:rPr>
          <w:sz w:val="24"/>
        </w:rPr>
        <w:t xml:space="preserve">pomaganie uczniowi w samodzielnym planowaniu jego rozwoju, </w:t>
      </w:r>
    </w:p>
    <w:p w14:paraId="708C73D7" w14:textId="77777777" w:rsidR="00787DF2" w:rsidRDefault="008E021B" w:rsidP="00787DF2">
      <w:pPr>
        <w:pStyle w:val="Akapitzlist"/>
        <w:numPr>
          <w:ilvl w:val="0"/>
          <w:numId w:val="7"/>
        </w:numPr>
        <w:spacing w:after="0" w:line="271" w:lineRule="auto"/>
        <w:ind w:right="0"/>
        <w:jc w:val="both"/>
        <w:rPr>
          <w:sz w:val="24"/>
        </w:rPr>
      </w:pPr>
      <w:r w:rsidRPr="00787DF2">
        <w:rPr>
          <w:sz w:val="24"/>
        </w:rPr>
        <w:t xml:space="preserve">systematyczne informowanie rodziców (prawnych opiekunów) o postępach, trudnościach i specjalnych uzdolnieniach ucznia, </w:t>
      </w:r>
    </w:p>
    <w:p w14:paraId="607B647B" w14:textId="127012C3" w:rsidR="00DA478E" w:rsidRPr="00787DF2" w:rsidRDefault="008E021B" w:rsidP="00787DF2">
      <w:pPr>
        <w:pStyle w:val="Akapitzlist"/>
        <w:numPr>
          <w:ilvl w:val="0"/>
          <w:numId w:val="7"/>
        </w:numPr>
        <w:spacing w:after="0" w:line="271" w:lineRule="auto"/>
        <w:ind w:right="0"/>
        <w:jc w:val="both"/>
        <w:rPr>
          <w:sz w:val="24"/>
        </w:rPr>
      </w:pPr>
      <w:r w:rsidRPr="00787DF2">
        <w:rPr>
          <w:sz w:val="24"/>
        </w:rPr>
        <w:t xml:space="preserve">umożliwienie nauczycielom doskonalenia organizacji i metod pracy dydaktyczno-wychowawczej. </w:t>
      </w:r>
    </w:p>
    <w:p w14:paraId="78CAB120" w14:textId="77777777" w:rsidR="00DA478E" w:rsidRPr="00A910B1" w:rsidRDefault="008E021B" w:rsidP="00AF2B05">
      <w:pPr>
        <w:spacing w:after="0" w:line="259" w:lineRule="auto"/>
        <w:ind w:left="0" w:right="0" w:firstLine="0"/>
        <w:jc w:val="both"/>
        <w:rPr>
          <w:sz w:val="24"/>
        </w:rPr>
      </w:pPr>
      <w:r w:rsidRPr="00A910B1">
        <w:rPr>
          <w:sz w:val="24"/>
        </w:rPr>
        <w:t xml:space="preserve"> </w:t>
      </w:r>
    </w:p>
    <w:p w14:paraId="2DDB4DB6" w14:textId="77777777" w:rsidR="00681760" w:rsidRDefault="008E021B" w:rsidP="00681760">
      <w:pPr>
        <w:spacing w:after="0" w:line="271" w:lineRule="auto"/>
        <w:ind w:left="0" w:right="0"/>
        <w:jc w:val="both"/>
        <w:rPr>
          <w:sz w:val="24"/>
        </w:rPr>
      </w:pPr>
      <w:r w:rsidRPr="00A910B1">
        <w:rPr>
          <w:b/>
          <w:sz w:val="24"/>
        </w:rPr>
        <w:t xml:space="preserve">Ocenie podlegają: </w:t>
      </w:r>
    </w:p>
    <w:p w14:paraId="458F0CAD" w14:textId="77777777" w:rsidR="00D40170" w:rsidRDefault="008E021B" w:rsidP="00D4017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681760">
        <w:rPr>
          <w:sz w:val="24"/>
        </w:rPr>
        <w:t>Pisemne prace kontrolne obejmujące więcej niż trzy jednostki lekcyjne, zapowiedziane z co najmniej tygodniowym wyprzedzeniem. Ponadto kartkówki; zakres ich materiału powinien obejmować nie więcej niż trzy jednostki lekcyjne lub materiał podstawowy. Pisemne prace kontrolne są do wglądu uczniów.</w:t>
      </w:r>
    </w:p>
    <w:p w14:paraId="1825ED38" w14:textId="77777777" w:rsidR="00D40170" w:rsidRDefault="008E021B" w:rsidP="00D4017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D40170">
        <w:rPr>
          <w:sz w:val="24"/>
        </w:rPr>
        <w:t>Odpowiedzi ustne dotyczące materiału z zakresu trzech ostatnich lekcji.</w:t>
      </w:r>
    </w:p>
    <w:p w14:paraId="6EADAF92" w14:textId="77777777" w:rsidR="00324F40" w:rsidRDefault="008E021B" w:rsidP="00324F4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D40170">
        <w:rPr>
          <w:sz w:val="24"/>
        </w:rPr>
        <w:t>Wypowiedzi w trakcie lekcji, podczas dyskusji, powtórzenia itp.</w:t>
      </w:r>
    </w:p>
    <w:p w14:paraId="26E8FC1F" w14:textId="77777777" w:rsidR="00324F40" w:rsidRDefault="008E021B" w:rsidP="00324F4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324F40">
        <w:rPr>
          <w:sz w:val="24"/>
        </w:rPr>
        <w:t>Oceny ze znajomości podstawowych prawd wiary zdobywana podczas odpowiedzi ustnej lub pisemnej.</w:t>
      </w:r>
    </w:p>
    <w:p w14:paraId="3777A14A" w14:textId="77777777" w:rsidR="00324F40" w:rsidRDefault="008E021B" w:rsidP="00324F4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324F40">
        <w:rPr>
          <w:sz w:val="24"/>
        </w:rPr>
        <w:t xml:space="preserve">Zeszyt </w:t>
      </w:r>
      <w:r w:rsidR="00324F40">
        <w:rPr>
          <w:sz w:val="24"/>
        </w:rPr>
        <w:t xml:space="preserve">lub </w:t>
      </w:r>
      <w:r w:rsidRPr="00324F40">
        <w:rPr>
          <w:sz w:val="24"/>
        </w:rPr>
        <w:t>karty pracy: sprawdzany podczas odpowiedzi i według decyzji nauczyciela.</w:t>
      </w:r>
    </w:p>
    <w:p w14:paraId="585B57A9" w14:textId="77777777" w:rsidR="00324F40" w:rsidRDefault="008E021B" w:rsidP="00324F4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324F40">
        <w:rPr>
          <w:sz w:val="24"/>
        </w:rPr>
        <w:t>Przygotowanie do poszczególnych katechez.</w:t>
      </w:r>
    </w:p>
    <w:p w14:paraId="146E31C8" w14:textId="77777777" w:rsidR="00324F40" w:rsidRDefault="008E021B" w:rsidP="00324F40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324F40">
        <w:rPr>
          <w:sz w:val="24"/>
        </w:rPr>
        <w:t>Korzystanie z Pisma Świętego, podręcznika i innych materiałów katechetycznych.</w:t>
      </w:r>
    </w:p>
    <w:p w14:paraId="52325F71" w14:textId="77777777" w:rsidR="001C269A" w:rsidRDefault="008E021B" w:rsidP="001C269A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324F40">
        <w:rPr>
          <w:sz w:val="24"/>
        </w:rPr>
        <w:t>Zaangażowanie w przygotowanie i przeprowadzenie uroczystości szkolnych o charakterze religijnym, zaangażowanie w przygotowanie gazetek szkolnych, udział w konkursach religijnych, współpraca ze wspólnotą parafialną.</w:t>
      </w:r>
    </w:p>
    <w:p w14:paraId="7A74861A" w14:textId="77777777" w:rsidR="001C269A" w:rsidRDefault="008E021B" w:rsidP="001C269A">
      <w:pPr>
        <w:pStyle w:val="Akapitzlist"/>
        <w:numPr>
          <w:ilvl w:val="0"/>
          <w:numId w:val="8"/>
        </w:numPr>
        <w:spacing w:after="0" w:line="271" w:lineRule="auto"/>
        <w:ind w:right="0"/>
        <w:jc w:val="both"/>
        <w:rPr>
          <w:sz w:val="24"/>
        </w:rPr>
      </w:pPr>
      <w:r w:rsidRPr="001C269A">
        <w:rPr>
          <w:sz w:val="24"/>
        </w:rPr>
        <w:t xml:space="preserve">Inne możliwości wskazujące możliwość oceniania. </w:t>
      </w:r>
    </w:p>
    <w:p w14:paraId="6BFD8A7E" w14:textId="36E6AA62" w:rsidR="00DA478E" w:rsidRPr="00A910B1" w:rsidRDefault="00DA478E" w:rsidP="00AF2B05">
      <w:pPr>
        <w:spacing w:after="0" w:line="259" w:lineRule="auto"/>
        <w:ind w:left="0" w:right="0" w:firstLine="0"/>
        <w:jc w:val="both"/>
        <w:rPr>
          <w:sz w:val="24"/>
        </w:rPr>
      </w:pPr>
    </w:p>
    <w:p w14:paraId="2E69F5A8" w14:textId="77777777" w:rsidR="00D142A3" w:rsidRDefault="008E021B" w:rsidP="00AF2B05">
      <w:pPr>
        <w:spacing w:after="0" w:line="271" w:lineRule="auto"/>
        <w:ind w:left="0" w:right="0"/>
        <w:jc w:val="both"/>
        <w:rPr>
          <w:b/>
          <w:sz w:val="24"/>
        </w:rPr>
      </w:pPr>
      <w:r w:rsidRPr="00A910B1">
        <w:rPr>
          <w:b/>
          <w:sz w:val="24"/>
        </w:rPr>
        <w:t xml:space="preserve">Wymagania edukacyjne na poszczególne stopnie: </w:t>
      </w:r>
    </w:p>
    <w:p w14:paraId="5F57656A" w14:textId="77777777" w:rsidR="00681DB8" w:rsidRDefault="00681DB8" w:rsidP="00D142A3">
      <w:pPr>
        <w:spacing w:after="0" w:line="271" w:lineRule="auto"/>
        <w:ind w:left="0" w:right="0"/>
        <w:jc w:val="both"/>
        <w:rPr>
          <w:b/>
          <w:sz w:val="24"/>
        </w:rPr>
      </w:pPr>
    </w:p>
    <w:p w14:paraId="0FB2A475" w14:textId="308AFEA2" w:rsidR="00D142A3" w:rsidRDefault="008E021B" w:rsidP="00D142A3">
      <w:pPr>
        <w:spacing w:after="0" w:line="271" w:lineRule="auto"/>
        <w:ind w:left="0" w:right="0"/>
        <w:jc w:val="both"/>
        <w:rPr>
          <w:sz w:val="24"/>
        </w:rPr>
      </w:pPr>
      <w:r w:rsidRPr="00A910B1">
        <w:rPr>
          <w:b/>
          <w:sz w:val="24"/>
        </w:rPr>
        <w:t xml:space="preserve">Dopuszczający: </w:t>
      </w:r>
    </w:p>
    <w:p w14:paraId="17FF9F3D" w14:textId="77777777" w:rsidR="004811A3" w:rsidRDefault="008E021B" w:rsidP="00D142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D142A3">
        <w:rPr>
          <w:sz w:val="24"/>
        </w:rPr>
        <w:t>Znajomość podstawowego katechizmu (Przykazania Boże, prawdy wiary, sakramenty, warunki dobrej spowiedzi)</w:t>
      </w:r>
      <w:r w:rsidR="004811A3">
        <w:rPr>
          <w:sz w:val="24"/>
        </w:rPr>
        <w:t>,</w:t>
      </w:r>
    </w:p>
    <w:p w14:paraId="481F6950" w14:textId="77777777" w:rsidR="004811A3" w:rsidRDefault="008E021B" w:rsidP="00D142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D142A3">
        <w:rPr>
          <w:sz w:val="24"/>
        </w:rPr>
        <w:t>Znajomość podstawowych modlitw (Ojcze nasz, Zdrowaś Mario, Wierzę w Boga)</w:t>
      </w:r>
      <w:r w:rsidR="004811A3">
        <w:rPr>
          <w:sz w:val="24"/>
        </w:rPr>
        <w:t>,</w:t>
      </w:r>
    </w:p>
    <w:p w14:paraId="06ED9E28" w14:textId="77777777" w:rsidR="004811A3" w:rsidRDefault="008E021B" w:rsidP="004811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D142A3">
        <w:rPr>
          <w:sz w:val="24"/>
        </w:rPr>
        <w:t>Prowadzony zeszyt</w:t>
      </w:r>
      <w:r w:rsidR="004811A3">
        <w:rPr>
          <w:sz w:val="24"/>
        </w:rPr>
        <w:t>,</w:t>
      </w:r>
    </w:p>
    <w:p w14:paraId="3A0E716B" w14:textId="77777777" w:rsidR="004811A3" w:rsidRDefault="008E021B" w:rsidP="004811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4811A3">
        <w:rPr>
          <w:sz w:val="24"/>
        </w:rPr>
        <w:t>Uczestnictwo w rekolekcjach szkolnych</w:t>
      </w:r>
      <w:r w:rsidR="004811A3">
        <w:rPr>
          <w:sz w:val="24"/>
        </w:rPr>
        <w:t>,</w:t>
      </w:r>
    </w:p>
    <w:p w14:paraId="2B8EA6D8" w14:textId="77777777" w:rsidR="004811A3" w:rsidRDefault="008E021B" w:rsidP="004811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4811A3">
        <w:rPr>
          <w:sz w:val="24"/>
        </w:rPr>
        <w:lastRenderedPageBreak/>
        <w:t>Pozytywna postawa w czasie lekcji</w:t>
      </w:r>
      <w:r w:rsidR="004811A3">
        <w:rPr>
          <w:sz w:val="24"/>
        </w:rPr>
        <w:t>,</w:t>
      </w:r>
    </w:p>
    <w:p w14:paraId="1D4E8285" w14:textId="77777777" w:rsidR="004811A3" w:rsidRDefault="008E021B" w:rsidP="004811A3">
      <w:pPr>
        <w:pStyle w:val="Akapitzlist"/>
        <w:numPr>
          <w:ilvl w:val="0"/>
          <w:numId w:val="9"/>
        </w:numPr>
        <w:spacing w:after="0" w:line="271" w:lineRule="auto"/>
        <w:ind w:right="0"/>
        <w:jc w:val="both"/>
        <w:rPr>
          <w:sz w:val="24"/>
        </w:rPr>
      </w:pPr>
      <w:r w:rsidRPr="004811A3">
        <w:rPr>
          <w:sz w:val="24"/>
        </w:rPr>
        <w:t>Minimalna znajomość przerabianego materiału</w:t>
      </w:r>
      <w:r w:rsidR="004811A3">
        <w:rPr>
          <w:sz w:val="24"/>
        </w:rPr>
        <w:t>.</w:t>
      </w:r>
      <w:r w:rsidRPr="004811A3">
        <w:rPr>
          <w:sz w:val="24"/>
        </w:rPr>
        <w:t xml:space="preserve"> </w:t>
      </w:r>
    </w:p>
    <w:p w14:paraId="41FA0B29" w14:textId="77777777" w:rsidR="00681DB8" w:rsidRDefault="00681DB8" w:rsidP="00681DB8">
      <w:pPr>
        <w:spacing w:after="0" w:line="271" w:lineRule="auto"/>
        <w:ind w:right="0"/>
        <w:jc w:val="both"/>
        <w:rPr>
          <w:b/>
          <w:sz w:val="24"/>
        </w:rPr>
      </w:pPr>
    </w:p>
    <w:p w14:paraId="78A6D2B4" w14:textId="77777777" w:rsidR="00681DB8" w:rsidRDefault="00681DB8" w:rsidP="00681DB8">
      <w:pPr>
        <w:spacing w:after="0" w:line="271" w:lineRule="auto"/>
        <w:ind w:right="0"/>
        <w:jc w:val="both"/>
        <w:rPr>
          <w:b/>
          <w:sz w:val="24"/>
        </w:rPr>
      </w:pPr>
    </w:p>
    <w:p w14:paraId="7272D35F" w14:textId="36DA882C" w:rsidR="00681DB8" w:rsidRDefault="008E021B" w:rsidP="00681DB8">
      <w:pPr>
        <w:spacing w:after="0" w:line="271" w:lineRule="auto"/>
        <w:ind w:right="0"/>
        <w:jc w:val="both"/>
        <w:rPr>
          <w:b/>
          <w:sz w:val="24"/>
        </w:rPr>
      </w:pPr>
      <w:r w:rsidRPr="004811A3">
        <w:rPr>
          <w:b/>
          <w:sz w:val="24"/>
        </w:rPr>
        <w:t>Dostateczny:</w:t>
      </w:r>
    </w:p>
    <w:p w14:paraId="6E8DDEF0" w14:textId="77777777" w:rsidR="00681DB8" w:rsidRDefault="008E021B" w:rsidP="00681DB8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Znajomość podstawowego katechizmu</w:t>
      </w:r>
      <w:r w:rsidR="00681DB8">
        <w:rPr>
          <w:sz w:val="24"/>
        </w:rPr>
        <w:t>,</w:t>
      </w:r>
    </w:p>
    <w:p w14:paraId="3300376F" w14:textId="77777777" w:rsidR="00681DB8" w:rsidRDefault="008E021B" w:rsidP="00681DB8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Znajomość podstawowych modlitw</w:t>
      </w:r>
      <w:r w:rsidR="00681DB8">
        <w:rPr>
          <w:sz w:val="24"/>
        </w:rPr>
        <w:t>,</w:t>
      </w:r>
    </w:p>
    <w:p w14:paraId="7DF01A26" w14:textId="77777777" w:rsidR="00681DB8" w:rsidRDefault="008E021B" w:rsidP="00681DB8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Prowadzony zeszyt</w:t>
      </w:r>
      <w:r w:rsidR="00681DB8">
        <w:rPr>
          <w:sz w:val="24"/>
        </w:rPr>
        <w:t>,</w:t>
      </w:r>
    </w:p>
    <w:p w14:paraId="2F506B3B" w14:textId="77777777" w:rsidR="00681DB8" w:rsidRDefault="008E021B" w:rsidP="00681DB8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Uczestnictwo w rekolekcjach szkolnych</w:t>
      </w:r>
      <w:r w:rsidR="00681DB8">
        <w:rPr>
          <w:sz w:val="24"/>
        </w:rPr>
        <w:t>,</w:t>
      </w:r>
    </w:p>
    <w:p w14:paraId="26EB641F" w14:textId="77777777" w:rsidR="00681DB8" w:rsidRDefault="008E021B" w:rsidP="00681DB8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Pozytywna postawa w czasie lekcji</w:t>
      </w:r>
      <w:r w:rsidR="00681DB8">
        <w:rPr>
          <w:sz w:val="24"/>
        </w:rPr>
        <w:t>,</w:t>
      </w:r>
    </w:p>
    <w:p w14:paraId="747D0D6F" w14:textId="77777777" w:rsidR="000576EE" w:rsidRDefault="008E021B" w:rsidP="000576EE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681DB8">
        <w:rPr>
          <w:sz w:val="24"/>
        </w:rPr>
        <w:t>Częściowa znajomość treści poszczególnych katechez</w:t>
      </w:r>
      <w:r w:rsidR="000576EE">
        <w:rPr>
          <w:sz w:val="24"/>
        </w:rPr>
        <w:t>,</w:t>
      </w:r>
    </w:p>
    <w:p w14:paraId="6F562D47" w14:textId="3DE431D0" w:rsidR="00DA478E" w:rsidRPr="000576EE" w:rsidRDefault="008E021B" w:rsidP="000576EE">
      <w:pPr>
        <w:pStyle w:val="Akapitzlist"/>
        <w:numPr>
          <w:ilvl w:val="0"/>
          <w:numId w:val="10"/>
        </w:numPr>
        <w:spacing w:after="0" w:line="271" w:lineRule="auto"/>
        <w:ind w:right="0"/>
        <w:jc w:val="both"/>
        <w:rPr>
          <w:sz w:val="24"/>
        </w:rPr>
      </w:pPr>
      <w:r w:rsidRPr="000576EE">
        <w:rPr>
          <w:sz w:val="24"/>
        </w:rPr>
        <w:t>Katechizm pamięciowy rozszerzony (przykazania kościelne, grzechy główne, uczynki miłosierne)</w:t>
      </w:r>
      <w:r w:rsidR="000576EE">
        <w:rPr>
          <w:sz w:val="24"/>
        </w:rPr>
        <w:t>.</w:t>
      </w:r>
    </w:p>
    <w:p w14:paraId="0EA1B9A2" w14:textId="25239450" w:rsidR="00DA478E" w:rsidRPr="00A910B1" w:rsidRDefault="008E021B" w:rsidP="000576EE">
      <w:pPr>
        <w:spacing w:after="0" w:line="259" w:lineRule="auto"/>
        <w:ind w:left="0" w:right="0" w:firstLine="0"/>
        <w:jc w:val="both"/>
        <w:rPr>
          <w:sz w:val="24"/>
        </w:rPr>
      </w:pPr>
      <w:r w:rsidRPr="00A910B1">
        <w:rPr>
          <w:sz w:val="24"/>
        </w:rPr>
        <w:t xml:space="preserve"> </w:t>
      </w:r>
    </w:p>
    <w:p w14:paraId="735A6ECE" w14:textId="77777777" w:rsidR="000576EE" w:rsidRDefault="008E021B" w:rsidP="000576EE">
      <w:pPr>
        <w:spacing w:after="0" w:line="259" w:lineRule="auto"/>
        <w:ind w:left="0" w:right="0" w:firstLine="0"/>
        <w:jc w:val="both"/>
        <w:rPr>
          <w:sz w:val="24"/>
        </w:rPr>
      </w:pPr>
      <w:r w:rsidRPr="00A910B1">
        <w:rPr>
          <w:b/>
          <w:sz w:val="24"/>
        </w:rPr>
        <w:t xml:space="preserve">Dobry: </w:t>
      </w:r>
    </w:p>
    <w:p w14:paraId="151C922D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Znajomość podstawowego katechizmu</w:t>
      </w:r>
      <w:r w:rsidR="000576EE">
        <w:rPr>
          <w:sz w:val="24"/>
        </w:rPr>
        <w:t>,</w:t>
      </w:r>
    </w:p>
    <w:p w14:paraId="40524924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Katechizm pamięciowy rozszerzony</w:t>
      </w:r>
      <w:r w:rsidR="000576EE">
        <w:rPr>
          <w:sz w:val="24"/>
        </w:rPr>
        <w:t>,</w:t>
      </w:r>
    </w:p>
    <w:p w14:paraId="4027CED2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Znajomość podstawowych modlitw</w:t>
      </w:r>
      <w:r w:rsidR="000576EE">
        <w:rPr>
          <w:sz w:val="24"/>
        </w:rPr>
        <w:t>,</w:t>
      </w:r>
    </w:p>
    <w:p w14:paraId="57D67B32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Prowadzony zeszyt</w:t>
      </w:r>
      <w:r w:rsidR="000576EE">
        <w:rPr>
          <w:sz w:val="24"/>
        </w:rPr>
        <w:t>,</w:t>
      </w:r>
    </w:p>
    <w:p w14:paraId="4C70EAC6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Uczestnictwo w rekolekcjach szkolnych</w:t>
      </w:r>
      <w:r w:rsidR="000576EE">
        <w:rPr>
          <w:sz w:val="24"/>
        </w:rPr>
        <w:t>,</w:t>
      </w:r>
    </w:p>
    <w:p w14:paraId="49460CDD" w14:textId="77777777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Pełniejsza znajomość treści poszczególnych katechez (75%)</w:t>
      </w:r>
      <w:r w:rsidR="000576EE">
        <w:rPr>
          <w:sz w:val="24"/>
        </w:rPr>
        <w:t>,</w:t>
      </w:r>
    </w:p>
    <w:p w14:paraId="7ECC742D" w14:textId="708DE7B4" w:rsidR="000576EE" w:rsidRDefault="008E021B" w:rsidP="000576EE">
      <w:pPr>
        <w:pStyle w:val="Akapitzlist"/>
        <w:numPr>
          <w:ilvl w:val="0"/>
          <w:numId w:val="11"/>
        </w:numPr>
        <w:spacing w:after="0" w:line="259" w:lineRule="auto"/>
        <w:ind w:right="0"/>
        <w:jc w:val="both"/>
        <w:rPr>
          <w:sz w:val="24"/>
        </w:rPr>
      </w:pPr>
      <w:r w:rsidRPr="000576EE">
        <w:rPr>
          <w:sz w:val="24"/>
        </w:rPr>
        <w:t>Aktywne uczestnictwo w lekcji</w:t>
      </w:r>
      <w:r w:rsidR="002359A7">
        <w:rPr>
          <w:sz w:val="24"/>
        </w:rPr>
        <w:t>.</w:t>
      </w:r>
      <w:r w:rsidRPr="000576EE">
        <w:rPr>
          <w:sz w:val="24"/>
        </w:rPr>
        <w:t xml:space="preserve"> </w:t>
      </w:r>
    </w:p>
    <w:p w14:paraId="1FFAC933" w14:textId="77777777" w:rsidR="000576EE" w:rsidRDefault="000576EE" w:rsidP="000576EE">
      <w:pPr>
        <w:spacing w:after="0" w:line="259" w:lineRule="auto"/>
        <w:ind w:right="0"/>
        <w:jc w:val="both"/>
        <w:rPr>
          <w:b/>
          <w:sz w:val="24"/>
        </w:rPr>
      </w:pPr>
    </w:p>
    <w:p w14:paraId="1203B1F6" w14:textId="77777777" w:rsidR="008E1349" w:rsidRDefault="008E021B" w:rsidP="000576EE">
      <w:pPr>
        <w:spacing w:after="0" w:line="259" w:lineRule="auto"/>
        <w:ind w:right="0"/>
        <w:jc w:val="both"/>
        <w:rPr>
          <w:b/>
          <w:sz w:val="24"/>
        </w:rPr>
      </w:pPr>
      <w:r w:rsidRPr="000576EE">
        <w:rPr>
          <w:b/>
          <w:sz w:val="24"/>
        </w:rPr>
        <w:t>Bardzo dobry:</w:t>
      </w:r>
    </w:p>
    <w:p w14:paraId="7880E083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Znajomość podstawowego katechizmu</w:t>
      </w:r>
      <w:r w:rsidR="008E1349">
        <w:rPr>
          <w:sz w:val="24"/>
        </w:rPr>
        <w:t>,</w:t>
      </w:r>
    </w:p>
    <w:p w14:paraId="55687E1C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Katechizm pamięciowy rozszerzony</w:t>
      </w:r>
      <w:r w:rsidR="008E1349">
        <w:rPr>
          <w:sz w:val="24"/>
        </w:rPr>
        <w:t>,</w:t>
      </w:r>
    </w:p>
    <w:p w14:paraId="7A1797EA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Znajomość podstawowych modlitw</w:t>
      </w:r>
      <w:r w:rsidR="008E1349">
        <w:rPr>
          <w:sz w:val="24"/>
        </w:rPr>
        <w:t>,</w:t>
      </w:r>
    </w:p>
    <w:p w14:paraId="00802E99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Prowadzony zeszyt</w:t>
      </w:r>
      <w:r w:rsidR="008E1349">
        <w:rPr>
          <w:sz w:val="24"/>
        </w:rPr>
        <w:t>,</w:t>
      </w:r>
    </w:p>
    <w:p w14:paraId="0C84839C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Uczestnictwo w rekolekcjach szkolnych</w:t>
      </w:r>
      <w:r w:rsidR="008E1349">
        <w:rPr>
          <w:sz w:val="24"/>
        </w:rPr>
        <w:t>,</w:t>
      </w:r>
    </w:p>
    <w:p w14:paraId="069B695E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Pełna znajomość treści przerabianych tematów</w:t>
      </w:r>
      <w:r w:rsidR="008E1349">
        <w:rPr>
          <w:sz w:val="24"/>
        </w:rPr>
        <w:t>,</w:t>
      </w:r>
    </w:p>
    <w:p w14:paraId="46BFA55A" w14:textId="77777777" w:rsid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Aktywne uczestnictwo w lekcji</w:t>
      </w:r>
      <w:r w:rsidR="008E1349">
        <w:rPr>
          <w:sz w:val="24"/>
        </w:rPr>
        <w:t>,</w:t>
      </w:r>
    </w:p>
    <w:p w14:paraId="435D0492" w14:textId="028983B2" w:rsidR="00DA478E" w:rsidRPr="008E1349" w:rsidRDefault="008E021B" w:rsidP="008E1349">
      <w:pPr>
        <w:pStyle w:val="Akapitzlist"/>
        <w:numPr>
          <w:ilvl w:val="0"/>
          <w:numId w:val="12"/>
        </w:numPr>
        <w:spacing w:after="0" w:line="259" w:lineRule="auto"/>
        <w:ind w:right="0"/>
        <w:jc w:val="both"/>
        <w:rPr>
          <w:sz w:val="24"/>
        </w:rPr>
      </w:pPr>
      <w:r w:rsidRPr="008E1349">
        <w:rPr>
          <w:sz w:val="24"/>
        </w:rPr>
        <w:t>Wzorowo prowadzony zeszyt</w:t>
      </w:r>
      <w:r w:rsidR="002359A7">
        <w:rPr>
          <w:sz w:val="24"/>
        </w:rPr>
        <w:t>.</w:t>
      </w:r>
    </w:p>
    <w:p w14:paraId="7F617437" w14:textId="77777777" w:rsidR="008E1349" w:rsidRDefault="008E1349" w:rsidP="00AF2B05">
      <w:pPr>
        <w:spacing w:after="0" w:line="271" w:lineRule="auto"/>
        <w:ind w:left="0" w:right="0"/>
        <w:jc w:val="both"/>
        <w:rPr>
          <w:b/>
          <w:sz w:val="24"/>
        </w:rPr>
      </w:pPr>
    </w:p>
    <w:p w14:paraId="5E02E4AD" w14:textId="77777777" w:rsidR="002359A7" w:rsidRDefault="008E021B" w:rsidP="002359A7">
      <w:pPr>
        <w:spacing w:after="0" w:line="271" w:lineRule="auto"/>
        <w:ind w:left="0" w:right="0"/>
        <w:jc w:val="both"/>
        <w:rPr>
          <w:sz w:val="24"/>
        </w:rPr>
      </w:pPr>
      <w:r w:rsidRPr="00A910B1">
        <w:rPr>
          <w:b/>
          <w:sz w:val="24"/>
        </w:rPr>
        <w:t xml:space="preserve">Celujący: </w:t>
      </w:r>
    </w:p>
    <w:p w14:paraId="2176263B" w14:textId="77777777" w:rsidR="002359A7" w:rsidRDefault="008E021B" w:rsidP="002359A7">
      <w:pPr>
        <w:pStyle w:val="Akapitzlist"/>
        <w:numPr>
          <w:ilvl w:val="0"/>
          <w:numId w:val="13"/>
        </w:numPr>
        <w:spacing w:after="0" w:line="271" w:lineRule="auto"/>
        <w:ind w:right="0"/>
        <w:jc w:val="both"/>
        <w:rPr>
          <w:sz w:val="24"/>
        </w:rPr>
      </w:pPr>
      <w:r w:rsidRPr="002359A7">
        <w:rPr>
          <w:sz w:val="24"/>
        </w:rPr>
        <w:t>Wymagania te same co na ocenę bardzo dobrą</w:t>
      </w:r>
      <w:r w:rsidR="002359A7">
        <w:rPr>
          <w:sz w:val="24"/>
        </w:rPr>
        <w:t>,</w:t>
      </w:r>
    </w:p>
    <w:p w14:paraId="740FB0E3" w14:textId="77777777" w:rsidR="002359A7" w:rsidRDefault="008E021B" w:rsidP="002359A7">
      <w:pPr>
        <w:pStyle w:val="Akapitzlist"/>
        <w:numPr>
          <w:ilvl w:val="0"/>
          <w:numId w:val="13"/>
        </w:numPr>
        <w:spacing w:after="0" w:line="271" w:lineRule="auto"/>
        <w:ind w:right="0"/>
        <w:jc w:val="both"/>
        <w:rPr>
          <w:sz w:val="24"/>
        </w:rPr>
      </w:pPr>
      <w:r w:rsidRPr="002359A7">
        <w:rPr>
          <w:sz w:val="24"/>
        </w:rPr>
        <w:t>Wzorowe zachowanie</w:t>
      </w:r>
      <w:r w:rsidR="002359A7">
        <w:rPr>
          <w:sz w:val="24"/>
        </w:rPr>
        <w:t>,</w:t>
      </w:r>
    </w:p>
    <w:p w14:paraId="66581418" w14:textId="494826FC" w:rsidR="00DA478E" w:rsidRPr="002359A7" w:rsidRDefault="002359A7" w:rsidP="002359A7">
      <w:pPr>
        <w:pStyle w:val="Akapitzlist"/>
        <w:numPr>
          <w:ilvl w:val="0"/>
          <w:numId w:val="13"/>
        </w:numPr>
        <w:spacing w:after="0" w:line="271" w:lineRule="auto"/>
        <w:ind w:right="0"/>
        <w:jc w:val="both"/>
        <w:rPr>
          <w:sz w:val="24"/>
        </w:rPr>
      </w:pPr>
      <w:r>
        <w:rPr>
          <w:sz w:val="24"/>
        </w:rPr>
        <w:t>D</w:t>
      </w:r>
      <w:r w:rsidR="008E021B" w:rsidRPr="002359A7">
        <w:rPr>
          <w:sz w:val="24"/>
        </w:rPr>
        <w:t xml:space="preserve">ziałalność pozalekcyjna (w parafii), lub udział w konkursach, olimpiadach o tematyce biblijnej lub teologicznej. </w:t>
      </w:r>
    </w:p>
    <w:p w14:paraId="5C07CE9C" w14:textId="1D3533CA" w:rsidR="00DA478E" w:rsidRDefault="00DA478E" w:rsidP="008E021B">
      <w:pPr>
        <w:spacing w:after="0" w:line="259" w:lineRule="auto"/>
        <w:ind w:left="0" w:right="0"/>
      </w:pPr>
    </w:p>
    <w:p w14:paraId="328E141C" w14:textId="77777777" w:rsidR="00DA478E" w:rsidRDefault="008E021B" w:rsidP="00AF2B05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A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4" w:right="565" w:bottom="279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CD60" w14:textId="77777777" w:rsidR="008E021B" w:rsidRDefault="008E021B" w:rsidP="008E021B">
      <w:pPr>
        <w:spacing w:after="0" w:line="240" w:lineRule="auto"/>
      </w:pPr>
      <w:r>
        <w:separator/>
      </w:r>
    </w:p>
  </w:endnote>
  <w:endnote w:type="continuationSeparator" w:id="0">
    <w:p w14:paraId="227913DD" w14:textId="77777777" w:rsidR="008E021B" w:rsidRDefault="008E021B" w:rsidP="008E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5DE0" w14:textId="77777777" w:rsidR="008E021B" w:rsidRDefault="008E0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218412"/>
      <w:docPartObj>
        <w:docPartGallery w:val="Page Numbers (Bottom of Page)"/>
        <w:docPartUnique/>
      </w:docPartObj>
    </w:sdtPr>
    <w:sdtContent>
      <w:p w14:paraId="2C0BD409" w14:textId="02F5FAB7" w:rsidR="00713957" w:rsidRDefault="007139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B212E" w14:textId="77777777" w:rsidR="008E021B" w:rsidRDefault="008E02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B0DB" w14:textId="77777777" w:rsidR="008E021B" w:rsidRDefault="008E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3B76" w14:textId="77777777" w:rsidR="008E021B" w:rsidRDefault="008E021B" w:rsidP="008E021B">
      <w:pPr>
        <w:spacing w:after="0" w:line="240" w:lineRule="auto"/>
      </w:pPr>
      <w:r>
        <w:separator/>
      </w:r>
    </w:p>
  </w:footnote>
  <w:footnote w:type="continuationSeparator" w:id="0">
    <w:p w14:paraId="78975778" w14:textId="77777777" w:rsidR="008E021B" w:rsidRDefault="008E021B" w:rsidP="008E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8FA1" w14:textId="77777777" w:rsidR="008E021B" w:rsidRDefault="008E0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ED03" w14:textId="77777777" w:rsidR="008E021B" w:rsidRDefault="008E0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F14D" w14:textId="77777777" w:rsidR="008E021B" w:rsidRDefault="008E0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3CB"/>
    <w:multiLevelType w:val="hybridMultilevel"/>
    <w:tmpl w:val="DA765A0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9430C64"/>
    <w:multiLevelType w:val="hybridMultilevel"/>
    <w:tmpl w:val="04C8E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2B7"/>
    <w:multiLevelType w:val="hybridMultilevel"/>
    <w:tmpl w:val="FE2696A8"/>
    <w:lvl w:ilvl="0" w:tplc="160AF90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EFF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6F1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90E8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6A3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6668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84E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0F4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2C2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955B8"/>
    <w:multiLevelType w:val="hybridMultilevel"/>
    <w:tmpl w:val="52563C7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6A92105"/>
    <w:multiLevelType w:val="hybridMultilevel"/>
    <w:tmpl w:val="FCFE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3C7"/>
    <w:multiLevelType w:val="hybridMultilevel"/>
    <w:tmpl w:val="F0348744"/>
    <w:lvl w:ilvl="0" w:tplc="BD4C98E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D460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CB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44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A24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647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747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82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C93B9D"/>
    <w:multiLevelType w:val="hybridMultilevel"/>
    <w:tmpl w:val="5DF4C5A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4BDA338F"/>
    <w:multiLevelType w:val="hybridMultilevel"/>
    <w:tmpl w:val="6A62C144"/>
    <w:lvl w:ilvl="0" w:tplc="E0804858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2B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A5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F26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CA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F0A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2A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C7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608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55444"/>
    <w:multiLevelType w:val="hybridMultilevel"/>
    <w:tmpl w:val="026A0AEE"/>
    <w:lvl w:ilvl="0" w:tplc="CEE6FC1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06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C0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CF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AD5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262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8A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DC7D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563B14"/>
    <w:multiLevelType w:val="hybridMultilevel"/>
    <w:tmpl w:val="6534E21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1592A72"/>
    <w:multiLevelType w:val="hybridMultilevel"/>
    <w:tmpl w:val="24A2A08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75EE03D0"/>
    <w:multiLevelType w:val="hybridMultilevel"/>
    <w:tmpl w:val="FD56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A034F"/>
    <w:multiLevelType w:val="hybridMultilevel"/>
    <w:tmpl w:val="23E21F52"/>
    <w:lvl w:ilvl="0" w:tplc="0C0C7C6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A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864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A94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25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4AA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E0B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74C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C9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5423371">
    <w:abstractNumId w:val="7"/>
  </w:num>
  <w:num w:numId="2" w16cid:durableId="1041249307">
    <w:abstractNumId w:val="8"/>
  </w:num>
  <w:num w:numId="3" w16cid:durableId="138694853">
    <w:abstractNumId w:val="12"/>
  </w:num>
  <w:num w:numId="4" w16cid:durableId="1121025037">
    <w:abstractNumId w:val="5"/>
  </w:num>
  <w:num w:numId="5" w16cid:durableId="1400326601">
    <w:abstractNumId w:val="2"/>
  </w:num>
  <w:num w:numId="6" w16cid:durableId="1090392970">
    <w:abstractNumId w:val="6"/>
  </w:num>
  <w:num w:numId="7" w16cid:durableId="640769903">
    <w:abstractNumId w:val="9"/>
  </w:num>
  <w:num w:numId="8" w16cid:durableId="1651443866">
    <w:abstractNumId w:val="3"/>
  </w:num>
  <w:num w:numId="9" w16cid:durableId="500004537">
    <w:abstractNumId w:val="10"/>
  </w:num>
  <w:num w:numId="10" w16cid:durableId="1612084898">
    <w:abstractNumId w:val="1"/>
  </w:num>
  <w:num w:numId="11" w16cid:durableId="1812212024">
    <w:abstractNumId w:val="11"/>
  </w:num>
  <w:num w:numId="12" w16cid:durableId="635989107">
    <w:abstractNumId w:val="4"/>
  </w:num>
  <w:num w:numId="13" w16cid:durableId="121897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8E"/>
    <w:rsid w:val="000576EE"/>
    <w:rsid w:val="001C269A"/>
    <w:rsid w:val="002359A7"/>
    <w:rsid w:val="00324F40"/>
    <w:rsid w:val="004811A3"/>
    <w:rsid w:val="00681760"/>
    <w:rsid w:val="00681DB8"/>
    <w:rsid w:val="00713957"/>
    <w:rsid w:val="00787DF2"/>
    <w:rsid w:val="008E021B"/>
    <w:rsid w:val="008E1349"/>
    <w:rsid w:val="00A910B1"/>
    <w:rsid w:val="00AF2B05"/>
    <w:rsid w:val="00C347EA"/>
    <w:rsid w:val="00D142A3"/>
    <w:rsid w:val="00D40170"/>
    <w:rsid w:val="00DA478E"/>
    <w:rsid w:val="00F01FA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E05B"/>
  <w15:docId w15:val="{989704A9-A3F6-4BE1-8B12-24F774C3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right="6648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21B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E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21B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E73C-4738-4106-8408-8315006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Piotr Symela</cp:lastModifiedBy>
  <cp:revision>18</cp:revision>
  <dcterms:created xsi:type="dcterms:W3CDTF">2025-12-10T08:51:00Z</dcterms:created>
  <dcterms:modified xsi:type="dcterms:W3CDTF">2025-12-10T09:04:00Z</dcterms:modified>
</cp:coreProperties>
</file>